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88FBE5" w14:textId="77777777" w:rsidR="007B4958" w:rsidRPr="009C0E6B" w:rsidRDefault="007B4958" w:rsidP="000057D9">
      <w:pPr>
        <w:pStyle w:val="10"/>
        <w:widowControl w:val="0"/>
        <w:jc w:val="center"/>
        <w:rPr>
          <w:b/>
          <w:sz w:val="28"/>
          <w:lang w:val="ru-RU"/>
        </w:rPr>
      </w:pPr>
      <w:r w:rsidRPr="009C0E6B">
        <w:rPr>
          <w:b/>
          <w:sz w:val="28"/>
          <w:lang w:val="ru-RU"/>
        </w:rPr>
        <w:t>Инструкция по установке</w:t>
      </w:r>
    </w:p>
    <w:p w14:paraId="5D3470E2" w14:textId="77777777" w:rsidR="000057D9" w:rsidRPr="00C77087" w:rsidRDefault="000057D9" w:rsidP="000057D9">
      <w:pPr>
        <w:pStyle w:val="10"/>
        <w:widowControl w:val="0"/>
        <w:jc w:val="center"/>
        <w:rPr>
          <w:lang w:val="ru-RU"/>
        </w:rPr>
      </w:pPr>
    </w:p>
    <w:p w14:paraId="3FDB8636" w14:textId="77777777" w:rsidR="007B4958" w:rsidRPr="0053346B" w:rsidRDefault="007B4958">
      <w:pPr>
        <w:pStyle w:val="10"/>
        <w:widowControl w:val="0"/>
        <w:rPr>
          <w:lang w:val="ru-RU"/>
        </w:rPr>
      </w:pPr>
      <w:r w:rsidRPr="00C77087">
        <w:rPr>
          <w:lang w:val="ru-RU"/>
        </w:rPr>
        <w:t xml:space="preserve">Для </w:t>
      </w:r>
      <w:r w:rsidR="003707A2" w:rsidRPr="00C77087">
        <w:rPr>
          <w:lang w:val="ru-RU"/>
        </w:rPr>
        <w:t>установки</w:t>
      </w:r>
      <w:r w:rsidRPr="00C77087">
        <w:rPr>
          <w:lang w:val="ru-RU"/>
        </w:rPr>
        <w:t xml:space="preserve"> </w:t>
      </w:r>
      <w:r w:rsidR="0053346B" w:rsidRPr="00C77087">
        <w:rPr>
          <w:lang w:val="ru-RU"/>
        </w:rPr>
        <w:t>дополнения нужно</w:t>
      </w:r>
      <w:r w:rsidR="008A1815">
        <w:rPr>
          <w:lang w:val="ru-RU"/>
        </w:rPr>
        <w:t xml:space="preserve"> </w:t>
      </w:r>
      <w:r w:rsidR="003707A2" w:rsidRPr="00C77087">
        <w:rPr>
          <w:lang w:val="ru-RU"/>
        </w:rPr>
        <w:t>внести изменения в файлы</w:t>
      </w:r>
      <w:r w:rsidR="005E7D57">
        <w:rPr>
          <w:lang w:val="ru-RU"/>
        </w:rPr>
        <w:t xml:space="preserve"> </w:t>
      </w:r>
      <w:r w:rsidR="005E7D57">
        <w:rPr>
          <w:lang w:val="en-US"/>
        </w:rPr>
        <w:t>SimplaCMS</w:t>
      </w:r>
      <w:r w:rsidR="003707A2" w:rsidRPr="00C77087">
        <w:rPr>
          <w:lang w:val="ru-RU"/>
        </w:rPr>
        <w:t>.</w:t>
      </w:r>
      <w:r w:rsidRPr="00C77087">
        <w:rPr>
          <w:lang w:val="ru-RU"/>
        </w:rPr>
        <w:t xml:space="preserve"> </w:t>
      </w:r>
    </w:p>
    <w:p w14:paraId="63B8A5F9" w14:textId="77777777" w:rsidR="007C30F0" w:rsidRDefault="007C30F0" w:rsidP="007C30F0">
      <w:pPr>
        <w:pStyle w:val="10"/>
        <w:widowControl w:val="0"/>
        <w:rPr>
          <w:lang w:val="ru-RU"/>
        </w:rPr>
      </w:pPr>
      <w:r>
        <w:rPr>
          <w:lang w:val="ru-RU"/>
        </w:rPr>
        <w:t xml:space="preserve">Скопируйте папку </w:t>
      </w:r>
      <w:r>
        <w:rPr>
          <w:lang w:val="en-US"/>
        </w:rPr>
        <w:t>PayMaster</w:t>
      </w:r>
      <w:r w:rsidRPr="0053346B">
        <w:rPr>
          <w:lang w:val="ru-RU"/>
        </w:rPr>
        <w:t xml:space="preserve"> </w:t>
      </w:r>
      <w:r>
        <w:rPr>
          <w:lang w:val="ru-RU"/>
        </w:rPr>
        <w:t xml:space="preserve">в папку </w:t>
      </w:r>
      <w:r>
        <w:rPr>
          <w:lang w:val="en-US"/>
        </w:rPr>
        <w:t>payment</w:t>
      </w:r>
      <w:r w:rsidRPr="0053346B">
        <w:rPr>
          <w:lang w:val="ru-RU"/>
        </w:rPr>
        <w:t xml:space="preserve">. </w:t>
      </w:r>
      <w:r>
        <w:rPr>
          <w:lang w:val="ru-RU"/>
        </w:rPr>
        <w:t>После этого выполните следующие указания:</w:t>
      </w:r>
    </w:p>
    <w:p w14:paraId="3DC431ED" w14:textId="77777777" w:rsidR="000057D9" w:rsidRDefault="000057D9" w:rsidP="007C30F0">
      <w:pPr>
        <w:pStyle w:val="10"/>
        <w:widowControl w:val="0"/>
        <w:rPr>
          <w:lang w:val="ru-RU"/>
        </w:rPr>
      </w:pPr>
    </w:p>
    <w:p w14:paraId="2ABC1D3A" w14:textId="77777777" w:rsidR="007C30F0" w:rsidRDefault="007C30F0" w:rsidP="00521EB0">
      <w:pPr>
        <w:pStyle w:val="10"/>
        <w:widowControl w:val="0"/>
        <w:numPr>
          <w:ilvl w:val="0"/>
          <w:numId w:val="2"/>
        </w:numPr>
        <w:rPr>
          <w:lang w:val="ru-RU"/>
        </w:rPr>
      </w:pPr>
      <w:r w:rsidRPr="007C30F0">
        <w:rPr>
          <w:lang w:val="ru-RU"/>
        </w:rPr>
        <w:t>В административной части cms необходимо выбрать раздел «Настройки»—«Оплата» и нажать «Добавить способ оплаты».</w:t>
      </w:r>
    </w:p>
    <w:p w14:paraId="0DBA0288" w14:textId="77777777" w:rsidR="000057D9" w:rsidRDefault="000057D9" w:rsidP="000057D9">
      <w:pPr>
        <w:pStyle w:val="10"/>
        <w:widowControl w:val="0"/>
        <w:ind w:left="720"/>
        <w:rPr>
          <w:lang w:val="ru-RU"/>
        </w:rPr>
      </w:pPr>
    </w:p>
    <w:p w14:paraId="33FFC152" w14:textId="77777777" w:rsidR="00521EB0" w:rsidRDefault="00DA5BE5" w:rsidP="00521EB0">
      <w:pPr>
        <w:pStyle w:val="10"/>
        <w:widowControl w:val="0"/>
        <w:ind w:left="36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6812A7" wp14:editId="02A04B57">
            <wp:extent cx="5934075" cy="4010025"/>
            <wp:effectExtent l="19050" t="0" r="9525" b="0"/>
            <wp:docPr id="5" name="Рисунок 5" descr="C:\Users\zakamsky\Desktop\simpla-Способы опл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kamsky\Desktop\simpla-Способы оплаты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83D2E" w14:textId="77777777" w:rsidR="000057D9" w:rsidRDefault="000057D9" w:rsidP="00521EB0">
      <w:pPr>
        <w:pStyle w:val="10"/>
        <w:widowControl w:val="0"/>
        <w:ind w:left="360"/>
        <w:rPr>
          <w:lang w:val="ru-RU"/>
        </w:rPr>
      </w:pPr>
    </w:p>
    <w:p w14:paraId="523FF81C" w14:textId="77777777" w:rsidR="000057D9" w:rsidRDefault="000057D9" w:rsidP="00521EB0">
      <w:pPr>
        <w:pStyle w:val="10"/>
        <w:widowControl w:val="0"/>
        <w:ind w:left="360"/>
        <w:rPr>
          <w:lang w:val="ru-RU"/>
        </w:rPr>
      </w:pPr>
    </w:p>
    <w:p w14:paraId="7B1E214F" w14:textId="77777777" w:rsidR="0018243E" w:rsidRPr="007C30F0" w:rsidRDefault="0018243E" w:rsidP="00521EB0">
      <w:pPr>
        <w:pStyle w:val="10"/>
        <w:widowControl w:val="0"/>
        <w:ind w:left="360"/>
        <w:rPr>
          <w:lang w:val="ru-RU"/>
        </w:rPr>
      </w:pPr>
    </w:p>
    <w:p w14:paraId="4DF0DD6B" w14:textId="77777777" w:rsidR="0018243E" w:rsidRDefault="007C30F0" w:rsidP="00521EB0">
      <w:pPr>
        <w:pStyle w:val="10"/>
        <w:widowControl w:val="0"/>
        <w:numPr>
          <w:ilvl w:val="0"/>
          <w:numId w:val="2"/>
        </w:numPr>
        <w:rPr>
          <w:lang w:val="ru-RU"/>
        </w:rPr>
      </w:pPr>
      <w:r w:rsidRPr="0018243E">
        <w:rPr>
          <w:lang w:val="ru-RU"/>
        </w:rPr>
        <w:t>В списке доступных способов оплаты выберите «PayMaster» и укажите соотве</w:t>
      </w:r>
      <w:r w:rsidR="00474B9B" w:rsidRPr="0018243E">
        <w:rPr>
          <w:lang w:val="ru-RU"/>
        </w:rPr>
        <w:t>тствующие значения в настройках:</w:t>
      </w:r>
    </w:p>
    <w:p w14:paraId="2C6B2651" w14:textId="77777777" w:rsidR="0018243E" w:rsidRPr="00521EB0" w:rsidRDefault="0018243E" w:rsidP="0018243E">
      <w:pPr>
        <w:pStyle w:val="10"/>
        <w:widowControl w:val="0"/>
        <w:ind w:left="720"/>
        <w:rPr>
          <w:i/>
          <w:lang w:val="ru-RU"/>
        </w:rPr>
      </w:pPr>
      <w:r w:rsidRPr="00521EB0">
        <w:rPr>
          <w:i/>
          <w:lang w:val="ru-RU"/>
        </w:rPr>
        <w:t>Идентификатор продавца  ( необходимо скопировать ID сайта из ЛК Paymaster в разделе «список сайтов»)</w:t>
      </w:r>
    </w:p>
    <w:p w14:paraId="25A9C01A" w14:textId="77777777" w:rsidR="0018243E" w:rsidRPr="00521EB0" w:rsidRDefault="0018243E" w:rsidP="0018243E">
      <w:pPr>
        <w:pStyle w:val="10"/>
        <w:widowControl w:val="0"/>
        <w:ind w:left="720"/>
        <w:rPr>
          <w:i/>
          <w:lang w:val="ru-RU"/>
        </w:rPr>
      </w:pPr>
      <w:r w:rsidRPr="00521EB0">
        <w:rPr>
          <w:i/>
          <w:lang w:val="ru-RU"/>
        </w:rPr>
        <w:t>Секретный ключ –  первоначально задается Вами самостоятельно в личном кабинете Paymaster</w:t>
      </w:r>
      <w:r>
        <w:rPr>
          <w:i/>
          <w:lang w:val="ru-RU"/>
        </w:rPr>
        <w:t>:</w:t>
      </w:r>
    </w:p>
    <w:p w14:paraId="7C3B74A4" w14:textId="77777777" w:rsidR="0018243E" w:rsidRDefault="0018243E" w:rsidP="0018243E">
      <w:pPr>
        <w:pStyle w:val="10"/>
        <w:widowControl w:val="0"/>
        <w:ind w:left="720"/>
        <w:rPr>
          <w:i/>
          <w:lang w:val="ru-RU"/>
        </w:rPr>
      </w:pPr>
      <w:r w:rsidRPr="00521EB0">
        <w:rPr>
          <w:i/>
          <w:lang w:val="ru-RU"/>
        </w:rPr>
        <w:t xml:space="preserve">(Список сайтов -&gt; настройки -&gt; в разделе технические параметры "скрыт в целях безопасности"- нажать и </w:t>
      </w:r>
      <w:r>
        <w:rPr>
          <w:i/>
          <w:lang w:val="ru-RU"/>
        </w:rPr>
        <w:t>назначить</w:t>
      </w:r>
      <w:r w:rsidRPr="00521EB0">
        <w:rPr>
          <w:i/>
          <w:lang w:val="ru-RU"/>
        </w:rPr>
        <w:t xml:space="preserve"> </w:t>
      </w:r>
      <w:r>
        <w:rPr>
          <w:i/>
          <w:lang w:val="ru-RU"/>
        </w:rPr>
        <w:t>свой ключ</w:t>
      </w:r>
      <w:r w:rsidRPr="00521EB0">
        <w:rPr>
          <w:i/>
          <w:lang w:val="ru-RU"/>
        </w:rPr>
        <w:t xml:space="preserve"> (кириллические символы запрещены).</w:t>
      </w:r>
    </w:p>
    <w:p w14:paraId="0FF6B78F" w14:textId="77777777" w:rsidR="0018243E" w:rsidRDefault="0018243E" w:rsidP="0018243E">
      <w:pPr>
        <w:pStyle w:val="10"/>
        <w:widowControl w:val="0"/>
        <w:ind w:left="720"/>
        <w:rPr>
          <w:lang w:val="ru-RU"/>
        </w:rPr>
      </w:pPr>
    </w:p>
    <w:p w14:paraId="06ECA5B8" w14:textId="77777777" w:rsidR="00521EB0" w:rsidRPr="0018243E" w:rsidRDefault="00DA5BE5" w:rsidP="0018243E">
      <w:pPr>
        <w:pStyle w:val="10"/>
        <w:widowControl w:val="0"/>
        <w:ind w:left="72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7704B2" wp14:editId="22FC146F">
            <wp:extent cx="6143625" cy="4629150"/>
            <wp:effectExtent l="19050" t="0" r="9525" b="0"/>
            <wp:docPr id="6" name="Рисунок 6" descr="C:\Users\zakamsky\Desktop\Simpla-Pay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kamsky\Desktop\Simpla-PayMast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E433C" w14:textId="77777777" w:rsidR="00521EB0" w:rsidRPr="00521EB0" w:rsidRDefault="00521EB0" w:rsidP="007C30F0">
      <w:pPr>
        <w:pStyle w:val="10"/>
        <w:widowControl w:val="0"/>
        <w:rPr>
          <w:lang w:val="ru-RU"/>
        </w:rPr>
      </w:pPr>
    </w:p>
    <w:p w14:paraId="358621E6" w14:textId="77777777" w:rsidR="00521EB0" w:rsidRPr="00521EB0" w:rsidRDefault="00521EB0" w:rsidP="007C30F0">
      <w:pPr>
        <w:pStyle w:val="10"/>
        <w:widowControl w:val="0"/>
        <w:rPr>
          <w:lang w:val="ru-RU"/>
        </w:rPr>
      </w:pPr>
    </w:p>
    <w:p w14:paraId="75CF4ADE" w14:textId="77777777" w:rsidR="00521EB0" w:rsidRPr="00521EB0" w:rsidRDefault="00521EB0" w:rsidP="00474B9B">
      <w:pPr>
        <w:pStyle w:val="10"/>
        <w:widowControl w:val="0"/>
        <w:rPr>
          <w:i/>
          <w:lang w:val="ru-RU"/>
        </w:rPr>
      </w:pPr>
    </w:p>
    <w:p w14:paraId="2C783071" w14:textId="77777777" w:rsidR="00474B9B" w:rsidRPr="00474B9B" w:rsidRDefault="00474B9B" w:rsidP="007C30F0">
      <w:pPr>
        <w:pStyle w:val="10"/>
        <w:widowControl w:val="0"/>
        <w:rPr>
          <w:lang w:val="ru-RU"/>
        </w:rPr>
      </w:pPr>
    </w:p>
    <w:p w14:paraId="19E73A64" w14:textId="77777777" w:rsidR="007C30F0" w:rsidRPr="007C30F0" w:rsidRDefault="007C30F0" w:rsidP="007C30F0">
      <w:pPr>
        <w:pStyle w:val="10"/>
        <w:widowControl w:val="0"/>
        <w:rPr>
          <w:lang w:val="ru-RU"/>
        </w:rPr>
      </w:pPr>
      <w:r>
        <w:rPr>
          <w:lang w:val="ru-RU"/>
        </w:rPr>
        <w:t>3</w:t>
      </w:r>
      <w:r w:rsidRPr="007C30F0">
        <w:rPr>
          <w:lang w:val="ru-RU"/>
        </w:rPr>
        <w:t>. В личном кабинете PayMaster</w:t>
      </w:r>
      <w:r w:rsidR="00521EB0">
        <w:rPr>
          <w:lang w:val="ru-RU"/>
        </w:rPr>
        <w:t xml:space="preserve"> -</w:t>
      </w:r>
      <w:r w:rsidR="00521EB0" w:rsidRPr="00521EB0">
        <w:rPr>
          <w:lang w:val="ru-RU"/>
        </w:rPr>
        <w:t>&gt;</w:t>
      </w:r>
      <w:r w:rsidR="00521EB0">
        <w:rPr>
          <w:lang w:val="ru-RU"/>
        </w:rPr>
        <w:t xml:space="preserve"> </w:t>
      </w:r>
      <w:r w:rsidR="00521EB0" w:rsidRPr="00521EB0">
        <w:rPr>
          <w:lang w:val="ru-RU"/>
        </w:rPr>
        <w:t>Список сайтов -&gt; настройки -&gt;</w:t>
      </w:r>
      <w:r w:rsidRPr="007C30F0">
        <w:rPr>
          <w:lang w:val="ru-RU"/>
        </w:rPr>
        <w:t xml:space="preserve"> необходимо указать следующие значения в блоке «Обратные вызовы» в настройках сайта: </w:t>
      </w:r>
    </w:p>
    <w:p w14:paraId="56B7D1EA" w14:textId="77777777" w:rsidR="007C30F0" w:rsidRPr="007C30F0" w:rsidRDefault="007C30F0" w:rsidP="007C30F0">
      <w:pPr>
        <w:pStyle w:val="10"/>
        <w:widowControl w:val="0"/>
        <w:rPr>
          <w:lang w:val="ru-RU"/>
        </w:rPr>
      </w:pPr>
    </w:p>
    <w:p w14:paraId="64FCD1B3" w14:textId="77777777" w:rsidR="007C30F0" w:rsidRPr="007C30F0" w:rsidRDefault="007C30F0" w:rsidP="007C30F0">
      <w:pPr>
        <w:pStyle w:val="10"/>
        <w:widowControl w:val="0"/>
        <w:rPr>
          <w:lang w:val="ru-RU"/>
        </w:rPr>
      </w:pPr>
      <w:r w:rsidRPr="007C30F0">
        <w:rPr>
          <w:b/>
          <w:lang w:val="ru-RU"/>
        </w:rPr>
        <w:t>Payment notification</w:t>
      </w:r>
      <w:r w:rsidRPr="007C30F0">
        <w:rPr>
          <w:lang w:val="ru-RU"/>
        </w:rPr>
        <w:t xml:space="preserve"> выбрать POST-запрос и оставить пустую строку.</w:t>
      </w:r>
    </w:p>
    <w:p w14:paraId="5205BC1C" w14:textId="77777777" w:rsidR="007C30F0" w:rsidRPr="007C30F0" w:rsidRDefault="007C30F0" w:rsidP="007C30F0">
      <w:pPr>
        <w:pStyle w:val="10"/>
        <w:widowControl w:val="0"/>
        <w:rPr>
          <w:lang w:val="ru-RU"/>
        </w:rPr>
      </w:pPr>
      <w:r w:rsidRPr="007C30F0">
        <w:rPr>
          <w:b/>
          <w:lang w:val="ru-RU"/>
        </w:rPr>
        <w:t>Success redirect</w:t>
      </w:r>
      <w:r w:rsidRPr="007C30F0">
        <w:rPr>
          <w:lang w:val="ru-RU"/>
        </w:rPr>
        <w:t xml:space="preserve"> выбрать POST-запрос и указать ссылку на страницу успешной оплаты.</w:t>
      </w:r>
    </w:p>
    <w:p w14:paraId="410E5038" w14:textId="77777777" w:rsidR="007C30F0" w:rsidRPr="007C30F0" w:rsidRDefault="007C30F0" w:rsidP="007C30F0">
      <w:pPr>
        <w:pStyle w:val="10"/>
        <w:widowControl w:val="0"/>
        <w:rPr>
          <w:lang w:val="ru-RU"/>
        </w:rPr>
      </w:pPr>
      <w:r w:rsidRPr="007C30F0">
        <w:rPr>
          <w:b/>
          <w:lang w:val="ru-RU"/>
        </w:rPr>
        <w:t>Failure redirect</w:t>
      </w:r>
      <w:r w:rsidRPr="007C30F0">
        <w:rPr>
          <w:lang w:val="ru-RU"/>
        </w:rPr>
        <w:t xml:space="preserve"> выбрать POST-запрос и указать ссылку на страницу успешной оплаты.</w:t>
      </w:r>
    </w:p>
    <w:p w14:paraId="5D284A36" w14:textId="77777777" w:rsidR="007C30F0" w:rsidRDefault="007C30F0" w:rsidP="007C30F0">
      <w:pPr>
        <w:pStyle w:val="10"/>
        <w:widowControl w:val="0"/>
        <w:rPr>
          <w:lang w:val="ru-RU"/>
        </w:rPr>
      </w:pPr>
      <w:r w:rsidRPr="007C30F0">
        <w:rPr>
          <w:b/>
          <w:lang w:val="ru-RU"/>
        </w:rPr>
        <w:t>Разрешена замена url</w:t>
      </w:r>
      <w:r w:rsidRPr="007C30F0">
        <w:rPr>
          <w:lang w:val="ru-RU"/>
        </w:rPr>
        <w:t xml:space="preserve"> – Да.</w:t>
      </w:r>
    </w:p>
    <w:p w14:paraId="6DB3D999" w14:textId="77777777" w:rsidR="0018243E" w:rsidRDefault="00DA5BE5" w:rsidP="007C30F0">
      <w:pPr>
        <w:pStyle w:val="10"/>
        <w:widowControl w:val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A8A2CB" wp14:editId="4F7A0FA0">
            <wp:extent cx="5934075" cy="4381500"/>
            <wp:effectExtent l="19050" t="0" r="9525" b="0"/>
            <wp:docPr id="9" name="Рисунок 9" descr="C:\Users\zakamsky\Desktop\simpla -Детали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kamsky\Desktop\simpla -Детали сайт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FB693" w14:textId="77777777" w:rsidR="007C30F0" w:rsidRPr="007C30F0" w:rsidRDefault="007C30F0" w:rsidP="007C30F0">
      <w:pPr>
        <w:pStyle w:val="10"/>
        <w:widowControl w:val="0"/>
        <w:rPr>
          <w:lang w:val="ru-RU"/>
        </w:rPr>
      </w:pPr>
    </w:p>
    <w:p w14:paraId="1AFBDFC6" w14:textId="77777777" w:rsidR="007B4958" w:rsidRPr="00C77087" w:rsidRDefault="007B4958">
      <w:pPr>
        <w:pStyle w:val="10"/>
        <w:widowControl w:val="0"/>
        <w:rPr>
          <w:lang w:val="ru-RU"/>
        </w:rPr>
      </w:pPr>
      <w:r w:rsidRPr="00C77087">
        <w:rPr>
          <w:b/>
          <w:lang w:val="ru-RU"/>
        </w:rPr>
        <w:t>Примечание</w:t>
      </w:r>
    </w:p>
    <w:p w14:paraId="4BC47583" w14:textId="77777777" w:rsidR="007B4958" w:rsidRPr="00C77087" w:rsidRDefault="007B4958">
      <w:pPr>
        <w:pStyle w:val="10"/>
        <w:widowControl w:val="0"/>
        <w:rPr>
          <w:lang w:val="ru-RU"/>
        </w:rPr>
      </w:pPr>
      <w:r w:rsidRPr="00C77087">
        <w:rPr>
          <w:lang w:val="ru-RU"/>
        </w:rPr>
        <w:t>В инструкции предполагается, что допол</w:t>
      </w:r>
      <w:r w:rsidR="005E7D57">
        <w:rPr>
          <w:lang w:val="ru-RU"/>
        </w:rPr>
        <w:t>нение устанавливается на Simpla</w:t>
      </w:r>
      <w:r w:rsidRPr="00C77087">
        <w:rPr>
          <w:lang w:val="ru-RU"/>
        </w:rPr>
        <w:t>CMS</w:t>
      </w:r>
      <w:r w:rsidR="00791AB1" w:rsidRPr="00C77087">
        <w:rPr>
          <w:lang w:val="ru-RU"/>
        </w:rPr>
        <w:t xml:space="preserve"> без доработок</w:t>
      </w:r>
      <w:r w:rsidRPr="00C77087">
        <w:rPr>
          <w:lang w:val="ru-RU"/>
        </w:rPr>
        <w:t xml:space="preserve">, в которой установлен стандартный шаблон дизайна. </w:t>
      </w:r>
    </w:p>
    <w:p w14:paraId="4ADD007A" w14:textId="77777777" w:rsidR="007B4958" w:rsidRDefault="007B4958">
      <w:pPr>
        <w:pStyle w:val="10"/>
        <w:widowControl w:val="0"/>
        <w:rPr>
          <w:lang w:val="ru-RU"/>
        </w:rPr>
      </w:pPr>
      <w:r w:rsidRPr="00C77087">
        <w:rPr>
          <w:lang w:val="ru-RU"/>
        </w:rPr>
        <w:t>Для магазинов с измененным ранее кодом движка или с другим дизайном процесс установки может отличаться.</w:t>
      </w:r>
    </w:p>
    <w:p w14:paraId="61E4947F" w14:textId="77777777" w:rsidR="008B58EE" w:rsidRDefault="008B58EE">
      <w:pPr>
        <w:pStyle w:val="10"/>
        <w:widowControl w:val="0"/>
        <w:rPr>
          <w:lang w:val="ru-RU"/>
        </w:rPr>
      </w:pPr>
    </w:p>
    <w:p w14:paraId="1921B830" w14:textId="3120E89A" w:rsidR="008B58EE" w:rsidRDefault="008B58EE">
      <w:pPr>
        <w:pStyle w:val="10"/>
        <w:widowControl w:val="0"/>
        <w:rPr>
          <w:lang w:val="ru-RU"/>
        </w:rPr>
      </w:pPr>
      <w:r w:rsidRPr="008B58EE">
        <w:rPr>
          <w:lang w:val="ru-RU"/>
        </w:rPr>
        <w:t>Если у вас возникли вопросы или замечания по модулю или вам необходи</w:t>
      </w:r>
      <w:r>
        <w:rPr>
          <w:lang w:val="ru-RU"/>
        </w:rPr>
        <w:t xml:space="preserve">мо его доработать, </w:t>
      </w:r>
      <w:r w:rsidR="00E12FB7" w:rsidRPr="00E12FB7">
        <w:rPr>
          <w:lang w:val="ru-RU"/>
        </w:rPr>
        <w:t>, а также сделать любые доработки по Simpla CMS,</w:t>
      </w:r>
      <w:r w:rsidR="00E12FB7">
        <w:rPr>
          <w:lang w:val="ru-RU"/>
        </w:rPr>
        <w:t xml:space="preserve"> </w:t>
      </w:r>
      <w:bookmarkStart w:id="0" w:name="_GoBack"/>
      <w:bookmarkEnd w:id="0"/>
      <w:r>
        <w:rPr>
          <w:lang w:val="ru-RU"/>
        </w:rPr>
        <w:t>обращайтесь</w:t>
      </w:r>
      <w:r w:rsidRPr="008B58EE">
        <w:rPr>
          <w:lang w:val="ru-RU"/>
        </w:rPr>
        <w:t>:</w:t>
      </w:r>
    </w:p>
    <w:p w14:paraId="41A1619A" w14:textId="4113FBF1" w:rsidR="008B58EE" w:rsidRDefault="008B58EE" w:rsidP="00ED7208">
      <w:pPr>
        <w:pStyle w:val="10"/>
        <w:widowControl w:val="0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il: </w:t>
      </w:r>
      <w:hyperlink r:id="rId11" w:history="1">
        <w:r w:rsidRPr="00CB3A56">
          <w:rPr>
            <w:rStyle w:val="ab"/>
            <w:lang w:val="en-US"/>
          </w:rPr>
          <w:t>awa77@mail.ru</w:t>
        </w:r>
      </w:hyperlink>
    </w:p>
    <w:p w14:paraId="646E4B39" w14:textId="2859C44A" w:rsidR="008B58EE" w:rsidRDefault="008B58EE" w:rsidP="00ED7208">
      <w:pPr>
        <w:pStyle w:val="10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 xml:space="preserve">Скайп: </w:t>
      </w:r>
      <w:r>
        <w:rPr>
          <w:lang w:val="en-US"/>
        </w:rPr>
        <w:t xml:space="preserve">awa_77 </w:t>
      </w:r>
    </w:p>
    <w:p w14:paraId="5BCB7BD0" w14:textId="77777777" w:rsidR="008B58EE" w:rsidRDefault="008B58EE">
      <w:pPr>
        <w:pStyle w:val="10"/>
        <w:widowControl w:val="0"/>
        <w:rPr>
          <w:lang w:val="en-US"/>
        </w:rPr>
      </w:pPr>
    </w:p>
    <w:p w14:paraId="16CC09AD" w14:textId="77777777" w:rsidR="008B58EE" w:rsidRPr="008B58EE" w:rsidRDefault="008B58EE">
      <w:pPr>
        <w:pStyle w:val="10"/>
        <w:widowControl w:val="0"/>
        <w:rPr>
          <w:lang w:val="en-US"/>
        </w:rPr>
      </w:pPr>
    </w:p>
    <w:sectPr w:rsidR="008B58EE" w:rsidRPr="008B58EE" w:rsidSect="0018243E">
      <w:headerReference w:type="default" r:id="rId12"/>
      <w:pgSz w:w="12240" w:h="15840"/>
      <w:pgMar w:top="624" w:right="567" w:bottom="56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85839" w14:textId="77777777" w:rsidR="00A071F1" w:rsidRDefault="00A071F1" w:rsidP="006D56B2">
      <w:pPr>
        <w:spacing w:line="240" w:lineRule="auto"/>
      </w:pPr>
      <w:r>
        <w:separator/>
      </w:r>
    </w:p>
  </w:endnote>
  <w:endnote w:type="continuationSeparator" w:id="0">
    <w:p w14:paraId="54E728F4" w14:textId="77777777" w:rsidR="00A071F1" w:rsidRDefault="00A071F1" w:rsidP="006D5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EA7E8" w14:textId="77777777" w:rsidR="00A071F1" w:rsidRDefault="00A071F1" w:rsidP="006D56B2">
      <w:pPr>
        <w:spacing w:line="240" w:lineRule="auto"/>
      </w:pPr>
      <w:r>
        <w:separator/>
      </w:r>
    </w:p>
  </w:footnote>
  <w:footnote w:type="continuationSeparator" w:id="0">
    <w:p w14:paraId="25EEA200" w14:textId="77777777" w:rsidR="00A071F1" w:rsidRDefault="00A071F1" w:rsidP="006D56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957BB" w14:textId="77777777" w:rsidR="007B4958" w:rsidRDefault="007B4958">
    <w:pPr>
      <w:pStyle w:val="10"/>
      <w:ind w:left="-2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A3FDC"/>
    <w:multiLevelType w:val="hybridMultilevel"/>
    <w:tmpl w:val="8D90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41FD4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6A84CC8"/>
    <w:multiLevelType w:val="hybridMultilevel"/>
    <w:tmpl w:val="A17A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B2"/>
    <w:rsid w:val="000057D9"/>
    <w:rsid w:val="00040812"/>
    <w:rsid w:val="000F4F45"/>
    <w:rsid w:val="00105EA3"/>
    <w:rsid w:val="0018243E"/>
    <w:rsid w:val="003707A2"/>
    <w:rsid w:val="003A3BA4"/>
    <w:rsid w:val="00474B9B"/>
    <w:rsid w:val="00521EB0"/>
    <w:rsid w:val="0053346B"/>
    <w:rsid w:val="0057344F"/>
    <w:rsid w:val="005E7D57"/>
    <w:rsid w:val="006D56B2"/>
    <w:rsid w:val="00771541"/>
    <w:rsid w:val="00786753"/>
    <w:rsid w:val="00791AB1"/>
    <w:rsid w:val="007B4958"/>
    <w:rsid w:val="007C30F0"/>
    <w:rsid w:val="00896751"/>
    <w:rsid w:val="008A1815"/>
    <w:rsid w:val="008B58EE"/>
    <w:rsid w:val="008D3780"/>
    <w:rsid w:val="009A3C4E"/>
    <w:rsid w:val="009C0E6B"/>
    <w:rsid w:val="009C6572"/>
    <w:rsid w:val="009E1485"/>
    <w:rsid w:val="00A071F1"/>
    <w:rsid w:val="00B36A3F"/>
    <w:rsid w:val="00BA5E99"/>
    <w:rsid w:val="00C3006A"/>
    <w:rsid w:val="00C51516"/>
    <w:rsid w:val="00C523DB"/>
    <w:rsid w:val="00C77087"/>
    <w:rsid w:val="00CA7F0E"/>
    <w:rsid w:val="00CF093E"/>
    <w:rsid w:val="00DA5BE5"/>
    <w:rsid w:val="00E063FF"/>
    <w:rsid w:val="00E12FB7"/>
    <w:rsid w:val="00ED7208"/>
    <w:rsid w:val="00EE1B57"/>
    <w:rsid w:val="00F12F0F"/>
    <w:rsid w:val="00FC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7716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1541"/>
    <w:pPr>
      <w:spacing w:line="276" w:lineRule="auto"/>
    </w:pPr>
    <w:rPr>
      <w:color w:val="000000"/>
      <w:sz w:val="22"/>
      <w:lang w:val="uk-UA" w:eastAsia="uk-UA"/>
    </w:rPr>
  </w:style>
  <w:style w:type="paragraph" w:styleId="1">
    <w:name w:val="heading 1"/>
    <w:basedOn w:val="10"/>
    <w:next w:val="10"/>
    <w:link w:val="11"/>
    <w:uiPriority w:val="99"/>
    <w:qFormat/>
    <w:rsid w:val="006D56B2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10"/>
    <w:next w:val="10"/>
    <w:link w:val="20"/>
    <w:uiPriority w:val="99"/>
    <w:qFormat/>
    <w:rsid w:val="006D56B2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10"/>
    <w:next w:val="10"/>
    <w:link w:val="30"/>
    <w:uiPriority w:val="99"/>
    <w:qFormat/>
    <w:rsid w:val="006D56B2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link w:val="40"/>
    <w:uiPriority w:val="99"/>
    <w:qFormat/>
    <w:rsid w:val="006D56B2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link w:val="50"/>
    <w:uiPriority w:val="99"/>
    <w:qFormat/>
    <w:rsid w:val="006D56B2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10"/>
    <w:next w:val="10"/>
    <w:link w:val="60"/>
    <w:uiPriority w:val="99"/>
    <w:qFormat/>
    <w:rsid w:val="006D56B2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locked/>
    <w:rsid w:val="00EE1B57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E1B57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E1B57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E1B57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EE1B57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EE1B57"/>
    <w:rPr>
      <w:rFonts w:ascii="Calibri" w:hAnsi="Calibri" w:cs="Times New Roman"/>
      <w:b/>
      <w:bCs/>
      <w:color w:val="000000"/>
    </w:rPr>
  </w:style>
  <w:style w:type="paragraph" w:customStyle="1" w:styleId="10">
    <w:name w:val="Обычный1"/>
    <w:uiPriority w:val="99"/>
    <w:rsid w:val="006D56B2"/>
    <w:pPr>
      <w:spacing w:line="276" w:lineRule="auto"/>
    </w:pPr>
    <w:rPr>
      <w:color w:val="000000"/>
      <w:sz w:val="22"/>
      <w:lang w:val="uk-UA" w:eastAsia="uk-UA"/>
    </w:rPr>
  </w:style>
  <w:style w:type="paragraph" w:styleId="a3">
    <w:name w:val="Title"/>
    <w:basedOn w:val="10"/>
    <w:next w:val="10"/>
    <w:link w:val="a4"/>
    <w:uiPriority w:val="99"/>
    <w:qFormat/>
    <w:rsid w:val="006D56B2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Название Знак"/>
    <w:link w:val="a3"/>
    <w:uiPriority w:val="99"/>
    <w:locked/>
    <w:rsid w:val="00EE1B57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6D56B2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Подзаголовок Знак"/>
    <w:link w:val="a5"/>
    <w:uiPriority w:val="99"/>
    <w:locked/>
    <w:rsid w:val="00EE1B57"/>
    <w:rPr>
      <w:rFonts w:ascii="Cambria" w:hAnsi="Cambria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B36A3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semiHidden/>
    <w:rsid w:val="001075AB"/>
    <w:rPr>
      <w:color w:val="000000"/>
      <w:szCs w:val="20"/>
    </w:rPr>
  </w:style>
  <w:style w:type="paragraph" w:styleId="a9">
    <w:name w:val="footer"/>
    <w:basedOn w:val="a"/>
    <w:link w:val="aa"/>
    <w:uiPriority w:val="99"/>
    <w:rsid w:val="00B36A3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semiHidden/>
    <w:rsid w:val="001075AB"/>
    <w:rPr>
      <w:color w:val="000000"/>
      <w:szCs w:val="20"/>
    </w:rPr>
  </w:style>
  <w:style w:type="character" w:styleId="ab">
    <w:name w:val="Hyperlink"/>
    <w:uiPriority w:val="99"/>
    <w:unhideWhenUsed/>
    <w:rsid w:val="00C770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12FB7"/>
    <w:pPr>
      <w:spacing w:line="240" w:lineRule="auto"/>
    </w:pPr>
    <w:rPr>
      <w:rFonts w:ascii="Courier" w:hAnsi="Courier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2FB7"/>
    <w:rPr>
      <w:rFonts w:ascii="Courier" w:hAnsi="Courier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wa77@mail.ru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82F0-B5A2-7C4A-9808-7BA970D2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5</Words>
  <Characters>1402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установке.docx</vt:lpstr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установке.docx</dc:title>
  <dc:creator>OkayCMS</dc:creator>
  <cp:lastModifiedBy>пользователь Microsoft Office</cp:lastModifiedBy>
  <cp:revision>5</cp:revision>
  <dcterms:created xsi:type="dcterms:W3CDTF">2017-07-10T00:10:00Z</dcterms:created>
  <dcterms:modified xsi:type="dcterms:W3CDTF">2017-07-10T00:15:00Z</dcterms:modified>
</cp:coreProperties>
</file>